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千古遗恨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千古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79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千古遗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